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7F4D" w14:textId="77777777" w:rsidR="000E0D01" w:rsidRDefault="00146FB6" w:rsidP="00146FB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1F18E2">
        <w:rPr>
          <w:rFonts w:asciiTheme="majorBidi" w:hAnsiTheme="majorBidi" w:cstheme="majorBidi"/>
          <w:b/>
          <w:bCs/>
        </w:rPr>
        <w:t>Medicine</w:t>
      </w:r>
    </w:p>
    <w:p w14:paraId="308F72CA" w14:textId="77777777" w:rsidR="000E0D01" w:rsidRDefault="000E0D01" w:rsidP="00146FB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p w14:paraId="0A337A64" w14:textId="77777777" w:rsidR="000E0D01" w:rsidRPr="00E70BEC" w:rsidRDefault="000E0D01" w:rsidP="000E0D01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  <w:r w:rsidRPr="00E70BEC">
        <w:rPr>
          <w:rFonts w:asciiTheme="majorBidi" w:hAnsiTheme="majorBidi" w:cstheme="majorBidi"/>
        </w:rPr>
        <w:t>Updated September 2020</w:t>
      </w:r>
    </w:p>
    <w:p w14:paraId="4A846800" w14:textId="055869A5" w:rsidR="00146FB6" w:rsidRPr="001B2ED0" w:rsidRDefault="00146FB6" w:rsidP="00146FB6">
      <w:pPr>
        <w:spacing w:after="0" w:line="240" w:lineRule="auto"/>
        <w:ind w:left="227" w:hanging="227"/>
        <w:jc w:val="both"/>
        <w:rPr>
          <w:rFonts w:asciiTheme="majorBidi" w:hAnsiTheme="majorBidi" w:cstheme="majorBidi"/>
        </w:rPr>
      </w:pPr>
    </w:p>
    <w:p w14:paraId="54969DDE" w14:textId="77777777" w:rsidR="00146FB6" w:rsidRPr="001F18E2" w:rsidRDefault="00146FB6" w:rsidP="00146FB6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B2ED0" w:rsidRPr="001B2ED0" w14:paraId="136A6D7B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1332DA2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ovitch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av and Avital Margalit. "Public Health, Racial Tensions, and Body Politics: Mass Ringworm Irradiation in Israel, 1949-1960."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Law, Medicine and Ethics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(3) (2008): 522-529. </w:t>
            </w:r>
          </w:p>
        </w:tc>
      </w:tr>
      <w:tr w:rsidR="001B2ED0" w:rsidRPr="001B2ED0" w14:paraId="397F59AB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71683DF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Public Health, Law and Traumatic Collective Experiences: The Case of Mass Ringworm Irradiation." In Austin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t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Nadav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ovitch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Michal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berstei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rauma and Memory: Reading Healing and Making Law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Stanford: Stanford University Press (2007): 119-167. </w:t>
            </w:r>
          </w:p>
          <w:p w14:paraId="493774DB" w14:textId="73690B38" w:rsidR="00947F91" w:rsidRDefault="00947F91" w:rsidP="001B2ED0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23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061AF9D3" w14:textId="77777777" w:rsidR="00947F91" w:rsidRPr="003D34D1" w:rsidRDefault="00947F91" w:rsidP="003D34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3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ron, Abraham. "National Health Insurance and the Medical Profession: The Struggles in the Early 1950s."</w:t>
            </w:r>
            <w:r w:rsidRPr="003D3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3D3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3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3D3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</w:t>
            </w:r>
            <w:r w:rsidRPr="003D3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1996): 250-270 (Hebrew).</w:t>
            </w:r>
          </w:p>
          <w:p w14:paraId="74F6C20D" w14:textId="222FA499" w:rsidR="00947F91" w:rsidRPr="001B2ED0" w:rsidRDefault="00947F91" w:rsidP="00947F9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B2ED0" w:rsidRPr="001B2ED0" w14:paraId="730AD3E6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59FD327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747DCC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. "Preventive (Marriage and Divorce) Medicine: Premarital Examinations and the Medicalization of Domestic Violence."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lei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 The Law Review of the Academic Center of Law and Business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 (2012): 73-124 (Hebrew).</w:t>
            </w:r>
          </w:p>
        </w:tc>
      </w:tr>
      <w:tr w:rsidR="001B2ED0" w:rsidRPr="001B2ED0" w14:paraId="41005C33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017001C4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Getting to the Root of the Matter: De-feminization of Dentistry in (Pre-State) Israel."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amishpat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 (1-2) (2011): 173-208 (Hebrew).</w:t>
            </w:r>
          </w:p>
        </w:tc>
      </w:tr>
      <w:tr w:rsidR="001B2ED0" w:rsidRPr="001B2ED0" w14:paraId="6AEE3261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5DDD982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'That Was the Beginning': Professionalization and Americanization of Dentistry in (Pre-State) Israel."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History of Dentistr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 58(3) (2010): 56-147.</w:t>
            </w:r>
          </w:p>
        </w:tc>
      </w:tr>
      <w:tr w:rsidR="001B2ED0" w:rsidRPr="001B2ED0" w14:paraId="28190B29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0FB17E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The Founding of the 'Medical Office' and the Main Organization of Medical Examination of Immigrants to Eretz-Israel (1934-1939)."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Iyunim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itkumat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Studies in Zionism, the Yishuv and the State of Israel 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 (2008): 167-192 (Hebrew).</w:t>
            </w:r>
          </w:p>
        </w:tc>
      </w:tr>
      <w:tr w:rsidR="001B2ED0" w:rsidRPr="001B2ED0" w14:paraId="12EEB590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3CDFC4F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55496C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yal and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ra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tal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Midwives Ordinance of Palestine, 1929: Historical Perspectives and Current Lessons."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Nursing Inquiry 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(2) (2010): 165-172. </w:t>
            </w:r>
          </w:p>
        </w:tc>
      </w:tr>
      <w:tr w:rsidR="001B2ED0" w:rsidRPr="001B2ED0" w14:paraId="3823C89C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AB81C91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42CDCEA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hwaled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zek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Alexander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inshpoo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The Treatment of the Mentally Ill Law in Israel: Amendments Past and Future."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dicine and Law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5 (2006): 100-113 (Hebrew).</w:t>
            </w:r>
          </w:p>
        </w:tc>
      </w:tr>
      <w:tr w:rsidR="001B2ED0" w:rsidRPr="001B2ED0" w14:paraId="3CF16F50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FD3ED13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03ADB08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mon-Blau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Inbal. "'Lost Identity': Between Law and Society among the Affected of Medical Radiation Therapy for Tinea-Capitis (Ringworm)."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'asei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(2013): 59-80 (Hebrew).</w:t>
            </w:r>
          </w:p>
        </w:tc>
      </w:tr>
      <w:tr w:rsidR="001B2ED0" w:rsidRPr="001B2ED0" w14:paraId="0CE98FAE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5482CC0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'Lost Identity': Between Law and Society among the Affected of Medical Radiation Therapy for Tinea-Capitis (Ringworm)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9) (unpublished LL.M. thesis, Tel Aviv University) (Hebrew).</w:t>
            </w:r>
          </w:p>
        </w:tc>
      </w:tr>
      <w:tr w:rsidR="001B2ED0" w:rsidRPr="001B2ED0" w14:paraId="5D5A6D75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739B616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C0B6CD0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rgolin, Jacob and Eliezer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tztum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Psychiatry and Law in Palestine: Historical Perspectives."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 of Medicine and Law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1 (2009): 124-140 (Hebrew). </w:t>
            </w:r>
          </w:p>
        </w:tc>
      </w:tr>
      <w:tr w:rsidR="001B2ED0" w:rsidRPr="001B2ED0" w14:paraId="697C9BE0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126121E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C920953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shiach, Amir.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Rabbi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hlomo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Auerbach's Halakhic Philosophy in a Dynamic Era of Socio-Technological Transformation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3) (Hebrew).  </w:t>
            </w:r>
          </w:p>
        </w:tc>
      </w:tr>
      <w:tr w:rsidR="001B2ED0" w:rsidRPr="001B2ED0" w14:paraId="2FF25983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6C74E1B3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B037D7F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led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Yoav and Adi Ophir eds.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Israel: From Mobilized to Civil Society?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el Aviv: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kibbutz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euchad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01) (Hebrew).</w:t>
            </w:r>
          </w:p>
        </w:tc>
      </w:tr>
      <w:tr w:rsidR="001B2ED0" w:rsidRPr="001B2ED0" w14:paraId="145EC9E6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F60D166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DFF37D4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zaba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Yair. "The Relationship of the Israeli Lawmakers to the Rights of the Mentally Ill."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edicine and Law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 (1992): 25-28 (Hebrew).</w:t>
            </w:r>
          </w:p>
          <w:p w14:paraId="30D5EEE9" w14:textId="3D6B9ED1" w:rsidR="008040AA" w:rsidRDefault="008040AA" w:rsidP="001B2ED0">
            <w:pPr>
              <w:spacing w:after="0" w:line="240" w:lineRule="auto"/>
              <w:ind w:left="227" w:hanging="227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LINK Excel.Sheet.12 "https://d.docs.live.net/f37a91fd0551c8d8/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אוניברסיטה/לימודים/משפטים/מחקר/שור/מכון ברג/סיבוב 5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>/topics.xlsx" "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instrText>גיליון1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!R61C2" \a \f 5 \h  \* MERGEFORMAT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</w:p>
          <w:p w14:paraId="4DEE1C1C" w14:textId="77777777" w:rsidR="008040AA" w:rsidRPr="003D34D1" w:rsidRDefault="008040AA" w:rsidP="003D34D1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D3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>Viztom</w:t>
            </w:r>
            <w:proofErr w:type="spellEnd"/>
            <w:r w:rsidRPr="003D3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, Eliezer and Jacob Margolin. "History of Psychiatry in Eretz Israel." </w:t>
            </w:r>
            <w:proofErr w:type="spellStart"/>
            <w:r w:rsidRPr="003D34D1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GB"/>
              </w:rPr>
              <w:t>Harefuah</w:t>
            </w:r>
            <w:proofErr w:type="spellEnd"/>
            <w:r w:rsidRPr="003D34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  <w:t xml:space="preserve"> 140(3) (2006): 277-278 (Hebrew).</w:t>
            </w:r>
          </w:p>
          <w:p w14:paraId="404E3BF4" w14:textId="3FB37712" w:rsidR="008040AA" w:rsidRPr="001B2ED0" w:rsidRDefault="008040AA" w:rsidP="008040AA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1B2ED0" w:rsidRPr="001B2ED0" w14:paraId="2C4F68D4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13743042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B6C1430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streich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Elimelech. "Medicine and Natural Science in the Rabbinical Courts of Israel."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ishpatim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The Hebrew University Law Journal 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(3) (1996): 425-492 (Hebrew).</w:t>
            </w:r>
          </w:p>
        </w:tc>
      </w:tr>
      <w:tr w:rsidR="001B2ED0" w:rsidRPr="001B2ED0" w14:paraId="39D51548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7D755C5C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607FB80" w14:textId="77777777" w:rsidR="003D34D1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lson, Chris. "Petitions and Pathways to the Asylum in British Mandate Palestine, 1930-1948."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The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Historical Journal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8): 1-21.</w:t>
            </w:r>
          </w:p>
          <w:p w14:paraId="1A654357" w14:textId="19F563F2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B2ED0" w:rsidRPr="001B2ED0" w14:paraId="5706709D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3E9E393B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itko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Alfred.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Justice and the Judiciary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Jerusalem: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cke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988) (Hebrew).</w:t>
            </w:r>
          </w:p>
        </w:tc>
      </w:tr>
      <w:tr w:rsidR="001B2ED0" w:rsidRPr="001B2ED0" w14:paraId="640926F2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2D1B0B42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8B9CC0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hel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vatzelet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he Policy of the Israeli Government and State Authorities Regarding the Negev Bedouin: 1947-1989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015) (unpublished Ph.D. dissertation, The Hebrew University of Jerusalem).</w:t>
            </w:r>
          </w:p>
        </w:tc>
      </w:tr>
      <w:tr w:rsidR="001B2ED0" w:rsidRPr="001B2ED0" w14:paraId="23D1469D" w14:textId="77777777" w:rsidTr="001B2ED0">
        <w:trPr>
          <w:trHeight w:val="280"/>
        </w:trPr>
        <w:tc>
          <w:tcPr>
            <w:tcW w:w="8635" w:type="dxa"/>
            <w:shd w:val="clear" w:color="auto" w:fill="auto"/>
            <w:noWrap/>
            <w:hideMark/>
          </w:tcPr>
          <w:p w14:paraId="4E2810C5" w14:textId="77777777" w:rsid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218285C" w14:textId="77777777" w:rsidR="001B2ED0" w:rsidRPr="001B2ED0" w:rsidRDefault="001B2ED0" w:rsidP="001B2ED0">
            <w:pPr>
              <w:spacing w:after="0" w:line="240" w:lineRule="auto"/>
              <w:ind w:left="227" w:hanging="22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alashik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efet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J. and Nadav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ovitch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"Women, Law and Mental Health." In Eyal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va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Margalit 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lo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Ruth Halperin-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ddari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ds. </w:t>
            </w:r>
            <w:r w:rsidRPr="001B2ED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One Law for Man and Woman: Women, Rights and Law in Mandatory Palestine</w:t>
            </w:r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Ramat-Gan: Bar-</w:t>
            </w:r>
            <w:proofErr w:type="spellStart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an</w:t>
            </w:r>
            <w:proofErr w:type="spellEnd"/>
            <w:r w:rsidRPr="001B2ED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University Press (2010): 447-468 (Hebrew).</w:t>
            </w:r>
          </w:p>
        </w:tc>
      </w:tr>
    </w:tbl>
    <w:p w14:paraId="2E8EABCF" w14:textId="77777777" w:rsidR="004C393D" w:rsidRPr="00146FB6" w:rsidRDefault="004C393D" w:rsidP="00146FB6"/>
    <w:sectPr w:rsidR="004C393D" w:rsidRPr="00146FB6" w:rsidSect="000E0D01">
      <w:footerReference w:type="default" r:id="rId7"/>
      <w:pgSz w:w="11906" w:h="16838"/>
      <w:pgMar w:top="1440" w:right="1800" w:bottom="1440" w:left="1800" w:header="1701" w:footer="14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BC1DB" w14:textId="77777777" w:rsidR="00CA1424" w:rsidRDefault="00CA1424" w:rsidP="00372782">
      <w:pPr>
        <w:spacing w:after="0" w:line="240" w:lineRule="auto"/>
      </w:pPr>
      <w:r>
        <w:separator/>
      </w:r>
    </w:p>
  </w:endnote>
  <w:endnote w:type="continuationSeparator" w:id="0">
    <w:p w14:paraId="3618CD1E" w14:textId="77777777" w:rsidR="00CA1424" w:rsidRDefault="00CA1424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14:paraId="33824DFC" w14:textId="77777777"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62A43" w:rsidRPr="00862A43">
          <w:rPr>
            <w:rFonts w:asciiTheme="majorBidi" w:hAnsiTheme="majorBidi" w:cs="Times New Roman"/>
            <w:noProof/>
            <w:sz w:val="20"/>
            <w:szCs w:val="20"/>
            <w:lang w:val="he-IL"/>
          </w:rPr>
          <w:t>1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14:paraId="28F68408" w14:textId="77777777"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3E553" w14:textId="77777777" w:rsidR="00CA1424" w:rsidRDefault="00CA1424" w:rsidP="00372782">
      <w:pPr>
        <w:spacing w:after="0" w:line="240" w:lineRule="auto"/>
      </w:pPr>
      <w:r>
        <w:separator/>
      </w:r>
    </w:p>
  </w:footnote>
  <w:footnote w:type="continuationSeparator" w:id="0">
    <w:p w14:paraId="25F16065" w14:textId="77777777" w:rsidR="00CA1424" w:rsidRDefault="00CA1424" w:rsidP="003727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0D01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0D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6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B2ED0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4D1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553C4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0AA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A43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47F91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6E1D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5D6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1424"/>
    <w:rsid w:val="00CA552B"/>
    <w:rsid w:val="00CA67B8"/>
    <w:rsid w:val="00CA69AB"/>
    <w:rsid w:val="00CA714B"/>
    <w:rsid w:val="00CA7DD7"/>
    <w:rsid w:val="00CB18AE"/>
    <w:rsid w:val="00CB315A"/>
    <w:rsid w:val="00CB3C9A"/>
    <w:rsid w:val="00CB5D41"/>
    <w:rsid w:val="00CB75CF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D18C0"/>
  <w15:docId w15:val="{EA6CAD06-0B72-40EE-B835-0D600803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93FE-44B5-425B-9677-0DA5C143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9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Tamir Gur</cp:lastModifiedBy>
  <cp:revision>10</cp:revision>
  <dcterms:created xsi:type="dcterms:W3CDTF">2017-05-12T14:26:00Z</dcterms:created>
  <dcterms:modified xsi:type="dcterms:W3CDTF">2020-09-10T08:34:00Z</dcterms:modified>
</cp:coreProperties>
</file>